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193" w:rsidRDefault="002D1193"/>
    <w:p w:rsidR="002D1193" w:rsidRDefault="002D1193"/>
    <w:tbl>
      <w:tblPr>
        <w:tblStyle w:val="Grilledutableau"/>
        <w:tblW w:w="11340" w:type="dxa"/>
        <w:tblLook w:val="04A0" w:firstRow="1" w:lastRow="0" w:firstColumn="1" w:lastColumn="0" w:noHBand="0" w:noVBand="1"/>
      </w:tblPr>
      <w:tblGrid>
        <w:gridCol w:w="2268"/>
        <w:gridCol w:w="9072"/>
      </w:tblGrid>
      <w:tr w:rsidR="00BE1E6C" w:rsidTr="009522FC">
        <w:trPr>
          <w:trHeight w:val="1134"/>
        </w:trPr>
        <w:tc>
          <w:tcPr>
            <w:tcW w:w="11340" w:type="dxa"/>
            <w:gridSpan w:val="2"/>
          </w:tcPr>
          <w:p w:rsidR="00BE1E6C" w:rsidRDefault="00BE1E6C" w:rsidP="00BE1E6C">
            <w:pPr>
              <w:jc w:val="center"/>
              <w:rPr>
                <w:b/>
              </w:rPr>
            </w:pPr>
            <w:r>
              <w:rPr>
                <w:b/>
              </w:rPr>
              <w:t>PETITES FOURNITURES</w:t>
            </w:r>
          </w:p>
          <w:p w:rsidR="00BE1E6C" w:rsidRPr="0050065A" w:rsidRDefault="00BE1E6C" w:rsidP="0050065A">
            <w:r w:rsidRPr="0050065A">
              <w:rPr>
                <w:b/>
              </w:rPr>
              <w:t>Un agenda, un stylo plume, un stylo avec encre effaçable, un effaceur, 4 stylos billes (bleu, rouge, vert, noir</w:t>
            </w:r>
            <w:r w:rsidR="003D4A0C">
              <w:rPr>
                <w:b/>
              </w:rPr>
              <w:t xml:space="preserve"> mais pas de stylo 4 c</w:t>
            </w:r>
            <w:r w:rsidR="00A75C92">
              <w:rPr>
                <w:b/>
              </w:rPr>
              <w:t>o</w:t>
            </w:r>
            <w:r w:rsidR="003D4A0C">
              <w:rPr>
                <w:b/>
              </w:rPr>
              <w:t>uleurs</w:t>
            </w:r>
            <w:r w:rsidRPr="0050065A">
              <w:rPr>
                <w:b/>
              </w:rPr>
              <w:t>), une règle plate de 30 cm</w:t>
            </w:r>
            <w:r w:rsidR="003D4A0C">
              <w:rPr>
                <w:b/>
              </w:rPr>
              <w:t xml:space="preserve"> en plastique rigide</w:t>
            </w:r>
            <w:r w:rsidRPr="0050065A">
              <w:rPr>
                <w:b/>
              </w:rPr>
              <w:t>, papier millimétré, crayons de couleurs, protège-cahiers, compas, papier calque, crayon à papier et taille crayon, rapporteur, porte-mine : 0,5 ou 0,7 mm, ciseaux et ruban adhésif, équerre, colle, gomme, cahier de brouillon, copies doubles grands carreaux</w:t>
            </w:r>
            <w:r w:rsidRPr="0050065A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E4030F2" wp14:editId="6FA2770C">
                      <wp:simplePos x="0" y="0"/>
                      <wp:positionH relativeFrom="column">
                        <wp:posOffset>3067685</wp:posOffset>
                      </wp:positionH>
                      <wp:positionV relativeFrom="paragraph">
                        <wp:posOffset>-869315</wp:posOffset>
                      </wp:positionV>
                      <wp:extent cx="3429000" cy="657225"/>
                      <wp:effectExtent l="0" t="0" r="19050" b="28575"/>
                      <wp:wrapNone/>
                      <wp:docPr id="1" name="Zone de text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29000" cy="657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71114" w:rsidRDefault="008629EB" w:rsidP="008629EB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LISTE INDICATIVE DES FOURNITURES</w:t>
                                  </w:r>
                                  <w:r w:rsidR="00071114">
                                    <w:t xml:space="preserve"> </w:t>
                                  </w:r>
                                </w:p>
                                <w:p w:rsidR="008629EB" w:rsidRDefault="00071114" w:rsidP="008629EB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 xml:space="preserve">Pour les élèves de </w:t>
                                  </w:r>
                                  <w:r w:rsidR="0050065A">
                                    <w:t>5</w:t>
                                  </w:r>
                                  <w:r>
                                    <w:t>ième</w:t>
                                  </w:r>
                                </w:p>
                                <w:p w:rsidR="008629EB" w:rsidRDefault="00BE1E6C" w:rsidP="008629EB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 xml:space="preserve">ANNEE SCOLAIRE </w:t>
                                  </w:r>
                                  <w:r w:rsidR="00284F5C">
                                    <w:t>2021</w:t>
                                  </w:r>
                                  <w:r>
                                    <w:t xml:space="preserve"> -</w:t>
                                  </w:r>
                                  <w:r w:rsidR="00284F5C">
                                    <w:t>202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" o:spid="_x0000_s1026" type="#_x0000_t202" style="position:absolute;margin-left:241.55pt;margin-top:-68.45pt;width:270pt;height:51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" fillcolor="white [3201]" strokeweight=".5pt">
                      <v:textbox>
                        <w:txbxContent>
                          <w:p w:rsidR="00071114" w:rsidRDefault="008629EB" w:rsidP="008629EB">
                            <w:pPr>
                              <w:spacing w:after="0"/>
                              <w:jc w:val="center"/>
                            </w:pPr>
                            <w:r>
                              <w:t>LISTE INDICATIVE DES FOURNITURES</w:t>
                            </w:r>
                            <w:r w:rsidR="00071114">
                              <w:t xml:space="preserve"> </w:t>
                            </w:r>
                          </w:p>
                          <w:p w:rsidR="008629EB" w:rsidRDefault="00071114" w:rsidP="008629EB">
                            <w:pPr>
                              <w:spacing w:after="0"/>
                              <w:jc w:val="center"/>
                            </w:pPr>
                            <w:r>
                              <w:t xml:space="preserve">Pour les élèves de </w:t>
                            </w:r>
                            <w:r w:rsidR="0050065A">
                              <w:t>5</w:t>
                            </w:r>
                            <w:r>
                              <w:t>ième</w:t>
                            </w:r>
                          </w:p>
                          <w:p w:rsidR="008629EB" w:rsidRDefault="00BE1E6C" w:rsidP="008629EB">
                            <w:pPr>
                              <w:spacing w:after="0"/>
                              <w:jc w:val="center"/>
                            </w:pPr>
                            <w:r>
                              <w:t xml:space="preserve">ANNEE SCOLAIRE </w:t>
                            </w:r>
                            <w:r w:rsidR="00284F5C">
                              <w:t>2021</w:t>
                            </w:r>
                            <w:r>
                              <w:t xml:space="preserve"> -</w:t>
                            </w:r>
                            <w:r w:rsidR="00284F5C">
                              <w:t>202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0065A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6BDFDF9" wp14:editId="01C5019E">
                      <wp:simplePos x="0" y="0"/>
                      <wp:positionH relativeFrom="column">
                        <wp:posOffset>-166370</wp:posOffset>
                      </wp:positionH>
                      <wp:positionV relativeFrom="paragraph">
                        <wp:posOffset>-755650</wp:posOffset>
                      </wp:positionV>
                      <wp:extent cx="2009775" cy="542925"/>
                      <wp:effectExtent l="0" t="0" r="28575" b="28575"/>
                      <wp:wrapNone/>
                      <wp:docPr id="2" name="Zone de text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9775" cy="542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629EB" w:rsidRDefault="008629EB" w:rsidP="008629EB">
                                  <w:pPr>
                                    <w:spacing w:after="0"/>
                                  </w:pPr>
                                  <w:r>
                                    <w:t xml:space="preserve">Collège Gilles de </w:t>
                                  </w:r>
                                  <w:proofErr w:type="spellStart"/>
                                  <w:r>
                                    <w:t>Gouberville</w:t>
                                  </w:r>
                                  <w:proofErr w:type="spellEnd"/>
                                </w:p>
                                <w:p w:rsidR="008629EB" w:rsidRDefault="008629EB" w:rsidP="008629EB">
                                  <w:pPr>
                                    <w:spacing w:after="0"/>
                                  </w:pPr>
                                  <w:r>
                                    <w:t>50330 SAINT PIERRE EGLISE</w:t>
                                  </w:r>
                                </w:p>
                                <w:p w:rsidR="008629EB" w:rsidRDefault="008629E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Zone de texte 2" o:spid="_x0000_s1027" type="#_x0000_t202" style="position:absolute;margin-left:-13.1pt;margin-top:-59.5pt;width:158.25pt;height:42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" fillcolor="white [3201]" strokeweight=".5pt">
                      <v:textbox>
                        <w:txbxContent>
                          <w:p w:rsidR="008629EB" w:rsidRDefault="008629EB" w:rsidP="008629EB">
                            <w:pPr>
                              <w:spacing w:after="0"/>
                            </w:pPr>
                            <w:r>
                              <w:t xml:space="preserve">Collège Gilles de </w:t>
                            </w:r>
                            <w:proofErr w:type="spellStart"/>
                            <w:r>
                              <w:t>Gouberville</w:t>
                            </w:r>
                            <w:proofErr w:type="spellEnd"/>
                          </w:p>
                          <w:p w:rsidR="008629EB" w:rsidRDefault="008629EB" w:rsidP="008629EB">
                            <w:pPr>
                              <w:spacing w:after="0"/>
                            </w:pPr>
                            <w:r>
                              <w:t>50330 SAINT PIERRE EGLISE</w:t>
                            </w:r>
                          </w:p>
                          <w:p w:rsidR="008629EB" w:rsidRDefault="008629EB"/>
                        </w:txbxContent>
                      </v:textbox>
                    </v:shape>
                  </w:pict>
                </mc:Fallback>
              </mc:AlternateContent>
            </w:r>
            <w:r w:rsidR="0050065A" w:rsidRPr="0050065A">
              <w:rPr>
                <w:b/>
              </w:rPr>
              <w:t>, nécessaire pour couvrir les livres, copies doubles 21 x 29.7 grands carreaux</w:t>
            </w:r>
            <w:r w:rsidR="00E8132B">
              <w:rPr>
                <w:b/>
              </w:rPr>
              <w:t xml:space="preserve"> et copies simples grands carreaux</w:t>
            </w:r>
            <w:r w:rsidR="003F5B1A">
              <w:rPr>
                <w:b/>
              </w:rPr>
              <w:t xml:space="preserve">, </w:t>
            </w:r>
            <w:r w:rsidR="003F5B1A" w:rsidRPr="00F976D2">
              <w:rPr>
                <w:b/>
              </w:rPr>
              <w:t>(filaire avec branchement mini jack) : prix environ 5 euros</w:t>
            </w:r>
          </w:p>
        </w:tc>
      </w:tr>
      <w:tr w:rsidR="00BE1E6C" w:rsidTr="009522FC">
        <w:tc>
          <w:tcPr>
            <w:tcW w:w="11340" w:type="dxa"/>
            <w:gridSpan w:val="2"/>
          </w:tcPr>
          <w:p w:rsidR="00BE1E6C" w:rsidRPr="00BE1E6C" w:rsidRDefault="00BE1E6C" w:rsidP="00BE1E6C">
            <w:pPr>
              <w:jc w:val="center"/>
              <w:rPr>
                <w:noProof/>
                <w:lang w:eastAsia="fr-FR"/>
              </w:rPr>
            </w:pPr>
            <w:r w:rsidRPr="00BE1E6C">
              <w:t>Pas de cahier à spirales</w:t>
            </w:r>
            <w:r w:rsidRPr="00BE1E6C">
              <w:rPr>
                <w:noProof/>
                <w:lang w:eastAsia="fr-FR"/>
              </w:rPr>
              <w:t xml:space="preserve"> </w:t>
            </w:r>
          </w:p>
        </w:tc>
      </w:tr>
      <w:tr w:rsidR="00071114" w:rsidTr="009522FC">
        <w:tc>
          <w:tcPr>
            <w:tcW w:w="2268" w:type="dxa"/>
          </w:tcPr>
          <w:p w:rsidR="00071114" w:rsidRPr="005C66F7" w:rsidRDefault="00071114">
            <w:pPr>
              <w:rPr>
                <w:b/>
              </w:rPr>
            </w:pPr>
            <w:r w:rsidRPr="005C66F7">
              <w:rPr>
                <w:b/>
              </w:rPr>
              <w:t>Français</w:t>
            </w:r>
          </w:p>
        </w:tc>
        <w:tc>
          <w:tcPr>
            <w:tcW w:w="9072" w:type="dxa"/>
          </w:tcPr>
          <w:p w:rsidR="00071114" w:rsidRDefault="00C95BB4" w:rsidP="0050065A">
            <w:r>
              <w:t xml:space="preserve">Cahiers grands carreaux 24 x 32 96 pages (entre 3 et 4 cahiers dans l’année) – </w:t>
            </w:r>
            <w:r w:rsidR="009C080E">
              <w:t>protège-</w:t>
            </w:r>
            <w:r>
              <w:t>cahier</w:t>
            </w:r>
          </w:p>
        </w:tc>
      </w:tr>
      <w:tr w:rsidR="009522FC" w:rsidTr="009522FC">
        <w:tc>
          <w:tcPr>
            <w:tcW w:w="2268" w:type="dxa"/>
          </w:tcPr>
          <w:p w:rsidR="009522FC" w:rsidRPr="005C66F7" w:rsidRDefault="009522FC" w:rsidP="005E20E7">
            <w:pPr>
              <w:rPr>
                <w:b/>
              </w:rPr>
            </w:pPr>
            <w:r w:rsidRPr="005C66F7">
              <w:rPr>
                <w:b/>
              </w:rPr>
              <w:t>Mathématiques</w:t>
            </w:r>
          </w:p>
        </w:tc>
        <w:tc>
          <w:tcPr>
            <w:tcW w:w="9072" w:type="dxa"/>
          </w:tcPr>
          <w:p w:rsidR="009522FC" w:rsidRPr="00F526E1" w:rsidRDefault="009522FC" w:rsidP="00F95EB6">
            <w:r>
              <w:t>deux cahiers 24x32 de 96 pages petits</w:t>
            </w:r>
            <w:r w:rsidR="004156FF">
              <w:t xml:space="preserve"> carreaux</w:t>
            </w:r>
            <w:r>
              <w:t xml:space="preserve">–  une calculatrice scientifique </w:t>
            </w:r>
            <w:r>
              <w:rPr>
                <w:b/>
              </w:rPr>
              <w:t xml:space="preserve">collège </w:t>
            </w:r>
            <w:r>
              <w:t xml:space="preserve">– </w:t>
            </w:r>
          </w:p>
        </w:tc>
      </w:tr>
      <w:tr w:rsidR="00071114" w:rsidTr="009522FC">
        <w:tc>
          <w:tcPr>
            <w:tcW w:w="2268" w:type="dxa"/>
          </w:tcPr>
          <w:p w:rsidR="00071114" w:rsidRPr="005C66F7" w:rsidRDefault="00071114">
            <w:pPr>
              <w:rPr>
                <w:b/>
              </w:rPr>
            </w:pPr>
            <w:r w:rsidRPr="005C66F7">
              <w:rPr>
                <w:b/>
              </w:rPr>
              <w:t>Anglais</w:t>
            </w:r>
          </w:p>
        </w:tc>
        <w:tc>
          <w:tcPr>
            <w:tcW w:w="9072" w:type="dxa"/>
          </w:tcPr>
          <w:p w:rsidR="00071114" w:rsidRDefault="00071114" w:rsidP="00554ED2">
            <w:r>
              <w:t>Un grand cahier grands carreau</w:t>
            </w:r>
            <w:r w:rsidR="0050065A">
              <w:t>x</w:t>
            </w:r>
            <w:r>
              <w:t xml:space="preserve"> 24 x 32</w:t>
            </w:r>
            <w:r w:rsidR="00CF2AC5">
              <w:t xml:space="preserve">  </w:t>
            </w:r>
            <w:r w:rsidR="0050065A">
              <w:t>140</w:t>
            </w:r>
            <w:r w:rsidR="00CF2AC5">
              <w:t xml:space="preserve"> pages</w:t>
            </w:r>
            <w:r w:rsidR="0050065A">
              <w:t>,</w:t>
            </w:r>
            <w:r w:rsidR="009522FC">
              <w:t xml:space="preserve"> un protège cahier, </w:t>
            </w:r>
            <w:r w:rsidR="0050065A">
              <w:t xml:space="preserve"> </w:t>
            </w:r>
          </w:p>
        </w:tc>
      </w:tr>
      <w:tr w:rsidR="00071114" w:rsidTr="009522FC">
        <w:tc>
          <w:tcPr>
            <w:tcW w:w="2268" w:type="dxa"/>
          </w:tcPr>
          <w:p w:rsidR="00071114" w:rsidRPr="005C66F7" w:rsidRDefault="00071114">
            <w:pPr>
              <w:rPr>
                <w:b/>
              </w:rPr>
            </w:pPr>
            <w:r w:rsidRPr="005C66F7">
              <w:rPr>
                <w:b/>
              </w:rPr>
              <w:t>Histoire-Géographie</w:t>
            </w:r>
          </w:p>
        </w:tc>
        <w:tc>
          <w:tcPr>
            <w:tcW w:w="9072" w:type="dxa"/>
          </w:tcPr>
          <w:p w:rsidR="00071114" w:rsidRDefault="00071114" w:rsidP="000E716B">
            <w:r>
              <w:t xml:space="preserve">Un grand cahier </w:t>
            </w:r>
            <w:r w:rsidR="005C66F7">
              <w:t>24 x 32</w:t>
            </w:r>
            <w:r w:rsidR="00CF2AC5">
              <w:t xml:space="preserve"> </w:t>
            </w:r>
            <w:r w:rsidR="005C66F7">
              <w:t> </w:t>
            </w:r>
            <w:r w:rsidR="000E716B">
              <w:t>200</w:t>
            </w:r>
            <w:r w:rsidR="005C66F7">
              <w:t xml:space="preserve"> pages</w:t>
            </w:r>
          </w:p>
        </w:tc>
      </w:tr>
      <w:tr w:rsidR="005C66F7" w:rsidTr="009522FC">
        <w:tc>
          <w:tcPr>
            <w:tcW w:w="2268" w:type="dxa"/>
          </w:tcPr>
          <w:p w:rsidR="005C66F7" w:rsidRPr="005C66F7" w:rsidRDefault="005C66F7">
            <w:pPr>
              <w:rPr>
                <w:b/>
              </w:rPr>
            </w:pPr>
            <w:r w:rsidRPr="005C66F7">
              <w:rPr>
                <w:b/>
              </w:rPr>
              <w:t>S.V.T.</w:t>
            </w:r>
          </w:p>
        </w:tc>
        <w:tc>
          <w:tcPr>
            <w:tcW w:w="9072" w:type="dxa"/>
          </w:tcPr>
          <w:p w:rsidR="005C66F7" w:rsidRDefault="005C66F7" w:rsidP="0033781C">
            <w:r>
              <w:t xml:space="preserve">Un grand cahier 24 x 32 grands carreaux </w:t>
            </w:r>
            <w:r w:rsidR="00CF2AC5">
              <w:t xml:space="preserve">  </w:t>
            </w:r>
            <w:r>
              <w:t>96 pages –</w:t>
            </w:r>
            <w:r w:rsidR="00CB27FB">
              <w:t xml:space="preserve">1 pochette plastique souple </w:t>
            </w:r>
            <w:r w:rsidR="0033781C">
              <w:t>de</w:t>
            </w:r>
            <w:r w:rsidR="00CB27FB">
              <w:t xml:space="preserve"> classeur </w:t>
            </w:r>
            <w:r w:rsidR="0050065A">
              <w:t>dans laquelle vous aurez transféré les fiches méthodes de l’an dernier</w:t>
            </w:r>
            <w:r w:rsidR="009522FC">
              <w:t>, des crayons de couleur (bleu, rouge, vert, orange, jaune)</w:t>
            </w:r>
          </w:p>
        </w:tc>
      </w:tr>
      <w:tr w:rsidR="0050065A" w:rsidTr="009522FC">
        <w:tc>
          <w:tcPr>
            <w:tcW w:w="2268" w:type="dxa"/>
          </w:tcPr>
          <w:p w:rsidR="0050065A" w:rsidRPr="005C66F7" w:rsidRDefault="0050065A">
            <w:pPr>
              <w:rPr>
                <w:b/>
              </w:rPr>
            </w:pPr>
            <w:r>
              <w:rPr>
                <w:b/>
              </w:rPr>
              <w:t>Sciences physiques</w:t>
            </w:r>
          </w:p>
        </w:tc>
        <w:tc>
          <w:tcPr>
            <w:tcW w:w="9072" w:type="dxa"/>
          </w:tcPr>
          <w:p w:rsidR="0050065A" w:rsidRDefault="0033781C">
            <w:r>
              <w:t>Classeur et feuilles petits carreaux</w:t>
            </w:r>
          </w:p>
        </w:tc>
      </w:tr>
      <w:tr w:rsidR="009522FC" w:rsidTr="009522FC">
        <w:tc>
          <w:tcPr>
            <w:tcW w:w="2268" w:type="dxa"/>
          </w:tcPr>
          <w:p w:rsidR="009522FC" w:rsidRDefault="009522FC">
            <w:pPr>
              <w:rPr>
                <w:b/>
              </w:rPr>
            </w:pPr>
            <w:r>
              <w:rPr>
                <w:b/>
              </w:rPr>
              <w:t>Allemand</w:t>
            </w:r>
          </w:p>
        </w:tc>
        <w:tc>
          <w:tcPr>
            <w:tcW w:w="9072" w:type="dxa"/>
          </w:tcPr>
          <w:p w:rsidR="009522FC" w:rsidRDefault="00272DD8" w:rsidP="00272DD8">
            <w:r>
              <w:t xml:space="preserve">un grand cahier grands carreaux </w:t>
            </w:r>
            <w:proofErr w:type="gramStart"/>
            <w:r>
              <w:t>( 140</w:t>
            </w:r>
            <w:proofErr w:type="gramEnd"/>
            <w:r>
              <w:t xml:space="preserve"> ou 200 pages) + des fiches bristols ( format A5) environ 50 + 30 feuilles simples</w:t>
            </w:r>
          </w:p>
        </w:tc>
      </w:tr>
      <w:tr w:rsidR="009522FC" w:rsidTr="009522FC">
        <w:tc>
          <w:tcPr>
            <w:tcW w:w="2268" w:type="dxa"/>
          </w:tcPr>
          <w:p w:rsidR="009522FC" w:rsidRDefault="009522FC">
            <w:pPr>
              <w:rPr>
                <w:b/>
              </w:rPr>
            </w:pPr>
            <w:r>
              <w:rPr>
                <w:b/>
              </w:rPr>
              <w:t>Espagnol</w:t>
            </w:r>
          </w:p>
        </w:tc>
        <w:tc>
          <w:tcPr>
            <w:tcW w:w="9072" w:type="dxa"/>
          </w:tcPr>
          <w:p w:rsidR="009522FC" w:rsidRDefault="00284F5C" w:rsidP="003D4A0C">
            <w:r w:rsidRPr="00BB223D">
              <w:rPr>
                <w:sz w:val="20"/>
                <w:szCs w:val="20"/>
              </w:rPr>
              <w:t>Le matériel sera défini en début d’année scolaire</w:t>
            </w:r>
          </w:p>
        </w:tc>
      </w:tr>
      <w:tr w:rsidR="005C66F7" w:rsidTr="009522FC">
        <w:tc>
          <w:tcPr>
            <w:tcW w:w="2268" w:type="dxa"/>
          </w:tcPr>
          <w:p w:rsidR="005C66F7" w:rsidRPr="005C66F7" w:rsidRDefault="005C66F7">
            <w:pPr>
              <w:rPr>
                <w:b/>
              </w:rPr>
            </w:pPr>
            <w:r w:rsidRPr="005C66F7">
              <w:rPr>
                <w:b/>
              </w:rPr>
              <w:t>Technologie</w:t>
            </w:r>
          </w:p>
        </w:tc>
        <w:tc>
          <w:tcPr>
            <w:tcW w:w="9072" w:type="dxa"/>
          </w:tcPr>
          <w:p w:rsidR="005C66F7" w:rsidRDefault="005C66F7" w:rsidP="0033781C">
            <w:r>
              <w:t xml:space="preserve">Un grand cahier 24 x 32 grands carreaux </w:t>
            </w:r>
            <w:r w:rsidR="00CF2AC5">
              <w:t xml:space="preserve">  </w:t>
            </w:r>
            <w:r w:rsidR="0033781C">
              <w:t>48</w:t>
            </w:r>
            <w:r>
              <w:t xml:space="preserve"> pages</w:t>
            </w:r>
          </w:p>
        </w:tc>
      </w:tr>
      <w:tr w:rsidR="005C66F7" w:rsidTr="009522FC">
        <w:tc>
          <w:tcPr>
            <w:tcW w:w="2268" w:type="dxa"/>
          </w:tcPr>
          <w:p w:rsidR="005C66F7" w:rsidRPr="005C66F7" w:rsidRDefault="005C66F7">
            <w:pPr>
              <w:rPr>
                <w:b/>
              </w:rPr>
            </w:pPr>
            <w:r w:rsidRPr="005C66F7">
              <w:rPr>
                <w:b/>
              </w:rPr>
              <w:t>Arts plastiques</w:t>
            </w:r>
          </w:p>
        </w:tc>
        <w:tc>
          <w:tcPr>
            <w:tcW w:w="9072" w:type="dxa"/>
          </w:tcPr>
          <w:p w:rsidR="005C66F7" w:rsidRDefault="0050065A">
            <w:r>
              <w:t>Conserver le matériel de la 6ième</w:t>
            </w:r>
          </w:p>
        </w:tc>
      </w:tr>
      <w:tr w:rsidR="005C66F7" w:rsidTr="009522FC">
        <w:tc>
          <w:tcPr>
            <w:tcW w:w="2268" w:type="dxa"/>
          </w:tcPr>
          <w:p w:rsidR="005C66F7" w:rsidRPr="005C66F7" w:rsidRDefault="005C66F7">
            <w:pPr>
              <w:rPr>
                <w:b/>
              </w:rPr>
            </w:pPr>
            <w:r w:rsidRPr="005C66F7">
              <w:rPr>
                <w:b/>
              </w:rPr>
              <w:t>Education musicale</w:t>
            </w:r>
          </w:p>
        </w:tc>
        <w:tc>
          <w:tcPr>
            <w:tcW w:w="9072" w:type="dxa"/>
          </w:tcPr>
          <w:p w:rsidR="005C66F7" w:rsidRDefault="00DF06D5" w:rsidP="00F95EB6">
            <w:r>
              <w:t xml:space="preserve">Prendre le </w:t>
            </w:r>
            <w:r w:rsidR="003D4A0C">
              <w:t>porte vue</w:t>
            </w:r>
            <w:r w:rsidR="0055404E">
              <w:t>s</w:t>
            </w:r>
            <w:r>
              <w:t xml:space="preserve"> acheté </w:t>
            </w:r>
            <w:r w:rsidR="005F2CE6">
              <w:t xml:space="preserve">en </w:t>
            </w:r>
          </w:p>
        </w:tc>
      </w:tr>
      <w:tr w:rsidR="005C66F7" w:rsidRPr="005C66F7" w:rsidTr="009522FC">
        <w:tc>
          <w:tcPr>
            <w:tcW w:w="2268" w:type="dxa"/>
          </w:tcPr>
          <w:p w:rsidR="005C66F7" w:rsidRPr="005C66F7" w:rsidRDefault="005C66F7">
            <w:pPr>
              <w:rPr>
                <w:b/>
              </w:rPr>
            </w:pPr>
            <w:r w:rsidRPr="005C66F7">
              <w:rPr>
                <w:b/>
              </w:rPr>
              <w:t>E.P.S.</w:t>
            </w:r>
          </w:p>
        </w:tc>
        <w:tc>
          <w:tcPr>
            <w:tcW w:w="9072" w:type="dxa"/>
          </w:tcPr>
          <w:p w:rsidR="005C66F7" w:rsidRPr="005C66F7" w:rsidRDefault="005C66F7">
            <w:r w:rsidRPr="005C66F7">
              <w:t>Un short – tee-shirt – survêtement – chaussures de sport multisport – chaussettes – un sac de sport</w:t>
            </w:r>
            <w:r w:rsidR="002D58DB">
              <w:t xml:space="preserve"> – élastique à cheveux</w:t>
            </w:r>
          </w:p>
        </w:tc>
      </w:tr>
      <w:tr w:rsidR="005C66F7" w:rsidTr="009522FC">
        <w:tc>
          <w:tcPr>
            <w:tcW w:w="2268" w:type="dxa"/>
          </w:tcPr>
          <w:p w:rsidR="005C66F7" w:rsidRPr="005C66F7" w:rsidRDefault="003D4A0C">
            <w:pPr>
              <w:rPr>
                <w:b/>
              </w:rPr>
            </w:pPr>
            <w:r>
              <w:rPr>
                <w:b/>
              </w:rPr>
              <w:t>Littérature et culture de l’Antiquité</w:t>
            </w:r>
          </w:p>
        </w:tc>
        <w:tc>
          <w:tcPr>
            <w:tcW w:w="9072" w:type="dxa"/>
          </w:tcPr>
          <w:p w:rsidR="005C66F7" w:rsidRDefault="00916273" w:rsidP="009522FC">
            <w:r>
              <w:t>un grand cahier 24x32</w:t>
            </w:r>
          </w:p>
        </w:tc>
      </w:tr>
    </w:tbl>
    <w:p w:rsidR="00284F5C" w:rsidRDefault="00284F5C" w:rsidP="00284F5C">
      <w:pPr>
        <w:spacing w:after="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99773C" wp14:editId="44800D9E">
                <wp:simplePos x="0" y="0"/>
                <wp:positionH relativeFrom="column">
                  <wp:posOffset>2226309</wp:posOffset>
                </wp:positionH>
                <wp:positionV relativeFrom="paragraph">
                  <wp:posOffset>190500</wp:posOffset>
                </wp:positionV>
                <wp:extent cx="3781425" cy="695325"/>
                <wp:effectExtent l="0" t="0" r="28575" b="2857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1425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4F5C" w:rsidRDefault="00284F5C" w:rsidP="00284F5C">
                            <w:pPr>
                              <w:spacing w:after="0"/>
                              <w:jc w:val="center"/>
                            </w:pPr>
                            <w:r>
                              <w:t>LISTE INDICATIVE DES FOURNITURES</w:t>
                            </w:r>
                          </w:p>
                          <w:p w:rsidR="00284F5C" w:rsidRDefault="00284F5C" w:rsidP="00284F5C">
                            <w:pPr>
                              <w:spacing w:after="0"/>
                              <w:jc w:val="center"/>
                            </w:pPr>
                            <w:r>
                              <w:t>Pour les élèves de 5ième</w:t>
                            </w:r>
                          </w:p>
                          <w:p w:rsidR="00284F5C" w:rsidRDefault="00284F5C" w:rsidP="00284F5C">
                            <w:pPr>
                              <w:spacing w:after="0"/>
                              <w:jc w:val="center"/>
                            </w:pPr>
                            <w:r>
                              <w:t>ANNEE SCOLAIRE 2021 -2022</w:t>
                            </w:r>
                          </w:p>
                          <w:p w:rsidR="00284F5C" w:rsidRDefault="00284F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3" o:spid="_x0000_s1028" type="#_x0000_t202" style="position:absolute;margin-left:175.3pt;margin-top:15pt;width:297.75pt;height:54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" fillcolor="white [3201]" strokeweight=".5pt">
                <v:textbox>
                  <w:txbxContent>
                    <w:p w:rsidR="00284F5C" w:rsidRDefault="00284F5C" w:rsidP="00284F5C">
                      <w:pPr>
                        <w:spacing w:after="0"/>
                        <w:jc w:val="center"/>
                      </w:pPr>
                      <w:r>
                        <w:t>LISTE INDICATIVE DES FOURNITURES</w:t>
                      </w:r>
                    </w:p>
                    <w:p w:rsidR="00284F5C" w:rsidRDefault="00284F5C" w:rsidP="00284F5C">
                      <w:pPr>
                        <w:spacing w:after="0"/>
                        <w:jc w:val="center"/>
                      </w:pPr>
                      <w:r>
                        <w:t>Pour les élèves de 5ième</w:t>
                      </w:r>
                    </w:p>
                    <w:p w:rsidR="00284F5C" w:rsidRDefault="00284F5C" w:rsidP="00284F5C">
                      <w:pPr>
                        <w:spacing w:after="0"/>
                        <w:jc w:val="center"/>
                      </w:pPr>
                      <w:r>
                        <w:t>ANNEE SCOLAIRE 2021 -2022</w:t>
                      </w:r>
                    </w:p>
                    <w:p w:rsidR="00284F5C" w:rsidRDefault="00284F5C"/>
                  </w:txbxContent>
                </v:textbox>
              </v:shape>
            </w:pict>
          </mc:Fallback>
        </mc:AlternateContent>
      </w:r>
      <w:r w:rsidR="00AB1A6D">
        <w:t xml:space="preserve">  </w:t>
      </w:r>
    </w:p>
    <w:p w:rsidR="00284F5C" w:rsidRDefault="00284F5C" w:rsidP="00284F5C">
      <w:pPr>
        <w:spacing w:after="0"/>
      </w:pPr>
      <w:r>
        <w:t xml:space="preserve">Collège Gilles de </w:t>
      </w:r>
      <w:proofErr w:type="spellStart"/>
      <w:r>
        <w:t>Gouberville</w:t>
      </w:r>
      <w:proofErr w:type="spellEnd"/>
    </w:p>
    <w:p w:rsidR="00284F5C" w:rsidRDefault="00284F5C" w:rsidP="00284F5C">
      <w:pPr>
        <w:spacing w:after="0"/>
      </w:pPr>
      <w:r>
        <w:t>50330 SAINT PIERRE EGLISE</w:t>
      </w:r>
      <w:r>
        <w:t xml:space="preserve">                             </w:t>
      </w:r>
      <w:r w:rsidRPr="00284F5C">
        <w:t xml:space="preserve"> </w:t>
      </w:r>
    </w:p>
    <w:p w:rsidR="003D4A0C" w:rsidRDefault="003D4A0C" w:rsidP="00284F5C"/>
    <w:tbl>
      <w:tblPr>
        <w:tblStyle w:val="Grilledutableau"/>
        <w:tblW w:w="11340" w:type="dxa"/>
        <w:tblLook w:val="04A0" w:firstRow="1" w:lastRow="0" w:firstColumn="1" w:lastColumn="0" w:noHBand="0" w:noVBand="1"/>
      </w:tblPr>
      <w:tblGrid>
        <w:gridCol w:w="2268"/>
        <w:gridCol w:w="9072"/>
      </w:tblGrid>
      <w:tr w:rsidR="00284F5C" w:rsidTr="00E32F15">
        <w:trPr>
          <w:trHeight w:val="1134"/>
        </w:trPr>
        <w:tc>
          <w:tcPr>
            <w:tcW w:w="11340" w:type="dxa"/>
            <w:gridSpan w:val="2"/>
          </w:tcPr>
          <w:p w:rsidR="00284F5C" w:rsidRDefault="003D4A0C" w:rsidP="00E32F15">
            <w:pPr>
              <w:jc w:val="center"/>
              <w:rPr>
                <w:b/>
              </w:rPr>
            </w:pPr>
            <w:r>
              <w:t xml:space="preserve">  </w:t>
            </w:r>
            <w:bookmarkStart w:id="0" w:name="_GoBack"/>
            <w:bookmarkEnd w:id="0"/>
            <w:r w:rsidR="00284F5C">
              <w:rPr>
                <w:b/>
              </w:rPr>
              <w:t>PETITES FOURNITURES</w:t>
            </w:r>
          </w:p>
          <w:p w:rsidR="00284F5C" w:rsidRPr="0050065A" w:rsidRDefault="00284F5C" w:rsidP="00E32F15">
            <w:r w:rsidRPr="0050065A">
              <w:rPr>
                <w:b/>
              </w:rPr>
              <w:t>Un agenda, un stylo plume, un stylo avec encre effaçable, un effaceur, 4 stylos billes (bleu, rouge, vert, noir</w:t>
            </w:r>
            <w:r>
              <w:rPr>
                <w:b/>
              </w:rPr>
              <w:t xml:space="preserve"> mais pas de stylo 4 couleurs</w:t>
            </w:r>
            <w:r w:rsidRPr="0050065A">
              <w:rPr>
                <w:b/>
              </w:rPr>
              <w:t>), une règle plate de 30 cm</w:t>
            </w:r>
            <w:r>
              <w:rPr>
                <w:b/>
              </w:rPr>
              <w:t xml:space="preserve"> en plastique rigide</w:t>
            </w:r>
            <w:r w:rsidRPr="0050065A">
              <w:rPr>
                <w:b/>
              </w:rPr>
              <w:t>, papier millimétré, crayons de couleurs, protège-cahiers, compas, papier calque, crayon à papier et taille crayon, rapporteur, porte-mine : 0,5 ou 0,7 mm, ciseaux et ruban adhésif, équerre, colle, gomme, cahier de brouillon, copies doubles grands carreaux, nécessaire pour couvrir les livres, copies doubles 21 x 29.7 grands carreaux</w:t>
            </w:r>
            <w:r>
              <w:rPr>
                <w:b/>
              </w:rPr>
              <w:t xml:space="preserve"> et copies simples grands carreaux, </w:t>
            </w:r>
            <w:r w:rsidRPr="00F976D2">
              <w:rPr>
                <w:b/>
              </w:rPr>
              <w:t>(filaire avec branchement mini jack) : prix environ 5 euros</w:t>
            </w:r>
          </w:p>
        </w:tc>
      </w:tr>
      <w:tr w:rsidR="00284F5C" w:rsidTr="00E32F15">
        <w:tc>
          <w:tcPr>
            <w:tcW w:w="11340" w:type="dxa"/>
            <w:gridSpan w:val="2"/>
          </w:tcPr>
          <w:p w:rsidR="00284F5C" w:rsidRPr="00BE1E6C" w:rsidRDefault="00284F5C" w:rsidP="00E32F15">
            <w:pPr>
              <w:jc w:val="center"/>
              <w:rPr>
                <w:noProof/>
                <w:lang w:eastAsia="fr-FR"/>
              </w:rPr>
            </w:pPr>
            <w:r w:rsidRPr="00BE1E6C">
              <w:t>Pas de cahier à spirales</w:t>
            </w:r>
            <w:r w:rsidRPr="00BE1E6C">
              <w:rPr>
                <w:noProof/>
                <w:lang w:eastAsia="fr-FR"/>
              </w:rPr>
              <w:t xml:space="preserve"> </w:t>
            </w:r>
          </w:p>
        </w:tc>
      </w:tr>
      <w:tr w:rsidR="00284F5C" w:rsidTr="00E32F15">
        <w:tc>
          <w:tcPr>
            <w:tcW w:w="2268" w:type="dxa"/>
          </w:tcPr>
          <w:p w:rsidR="00284F5C" w:rsidRPr="005C66F7" w:rsidRDefault="00284F5C" w:rsidP="00E32F15">
            <w:pPr>
              <w:rPr>
                <w:b/>
              </w:rPr>
            </w:pPr>
            <w:r w:rsidRPr="005C66F7">
              <w:rPr>
                <w:b/>
              </w:rPr>
              <w:t>Français</w:t>
            </w:r>
          </w:p>
        </w:tc>
        <w:tc>
          <w:tcPr>
            <w:tcW w:w="9072" w:type="dxa"/>
          </w:tcPr>
          <w:p w:rsidR="00284F5C" w:rsidRDefault="00284F5C" w:rsidP="00E32F15">
            <w:r>
              <w:t>Cahiers grands carreaux 24 x 32 96 pages (entre 3 et 4 cahiers dans l’année) – protège-cahier</w:t>
            </w:r>
          </w:p>
        </w:tc>
      </w:tr>
      <w:tr w:rsidR="00284F5C" w:rsidTr="00E32F15">
        <w:tc>
          <w:tcPr>
            <w:tcW w:w="2268" w:type="dxa"/>
          </w:tcPr>
          <w:p w:rsidR="00284F5C" w:rsidRPr="005C66F7" w:rsidRDefault="00284F5C" w:rsidP="00E32F15">
            <w:pPr>
              <w:rPr>
                <w:b/>
              </w:rPr>
            </w:pPr>
            <w:r w:rsidRPr="005C66F7">
              <w:rPr>
                <w:b/>
              </w:rPr>
              <w:t>Mathématiques</w:t>
            </w:r>
          </w:p>
        </w:tc>
        <w:tc>
          <w:tcPr>
            <w:tcW w:w="9072" w:type="dxa"/>
          </w:tcPr>
          <w:p w:rsidR="00284F5C" w:rsidRPr="00F526E1" w:rsidRDefault="00284F5C" w:rsidP="00E32F15">
            <w:r>
              <w:t xml:space="preserve">deux cahiers 24x32 de 96 pages petits carreaux–  une calculatrice scientifique </w:t>
            </w:r>
            <w:r>
              <w:rPr>
                <w:b/>
              </w:rPr>
              <w:t xml:space="preserve">collège </w:t>
            </w:r>
            <w:r>
              <w:t xml:space="preserve">– </w:t>
            </w:r>
          </w:p>
        </w:tc>
      </w:tr>
      <w:tr w:rsidR="00284F5C" w:rsidTr="00E32F15">
        <w:tc>
          <w:tcPr>
            <w:tcW w:w="2268" w:type="dxa"/>
          </w:tcPr>
          <w:p w:rsidR="00284F5C" w:rsidRPr="005C66F7" w:rsidRDefault="00284F5C" w:rsidP="00E32F15">
            <w:pPr>
              <w:rPr>
                <w:b/>
              </w:rPr>
            </w:pPr>
            <w:r w:rsidRPr="005C66F7">
              <w:rPr>
                <w:b/>
              </w:rPr>
              <w:t>Anglais</w:t>
            </w:r>
          </w:p>
        </w:tc>
        <w:tc>
          <w:tcPr>
            <w:tcW w:w="9072" w:type="dxa"/>
          </w:tcPr>
          <w:p w:rsidR="00284F5C" w:rsidRDefault="00284F5C" w:rsidP="00E32F15">
            <w:r>
              <w:t xml:space="preserve">Un grand cahier grands carreaux 24 x 32  140 pages, un protège cahier,  </w:t>
            </w:r>
          </w:p>
        </w:tc>
      </w:tr>
      <w:tr w:rsidR="00284F5C" w:rsidTr="00E32F15">
        <w:tc>
          <w:tcPr>
            <w:tcW w:w="2268" w:type="dxa"/>
          </w:tcPr>
          <w:p w:rsidR="00284F5C" w:rsidRPr="005C66F7" w:rsidRDefault="00284F5C" w:rsidP="00E32F15">
            <w:pPr>
              <w:rPr>
                <w:b/>
              </w:rPr>
            </w:pPr>
            <w:r w:rsidRPr="005C66F7">
              <w:rPr>
                <w:b/>
              </w:rPr>
              <w:t>Histoire-Géographie</w:t>
            </w:r>
          </w:p>
        </w:tc>
        <w:tc>
          <w:tcPr>
            <w:tcW w:w="9072" w:type="dxa"/>
          </w:tcPr>
          <w:p w:rsidR="00284F5C" w:rsidRDefault="00284F5C" w:rsidP="00E32F15">
            <w:r>
              <w:t>Un grand cahier 24 x 32  200 pages</w:t>
            </w:r>
          </w:p>
        </w:tc>
      </w:tr>
      <w:tr w:rsidR="00284F5C" w:rsidTr="00E32F15">
        <w:tc>
          <w:tcPr>
            <w:tcW w:w="2268" w:type="dxa"/>
          </w:tcPr>
          <w:p w:rsidR="00284F5C" w:rsidRPr="005C66F7" w:rsidRDefault="00284F5C" w:rsidP="00E32F15">
            <w:pPr>
              <w:rPr>
                <w:b/>
              </w:rPr>
            </w:pPr>
            <w:r w:rsidRPr="005C66F7">
              <w:rPr>
                <w:b/>
              </w:rPr>
              <w:t>S.V.T.</w:t>
            </w:r>
          </w:p>
        </w:tc>
        <w:tc>
          <w:tcPr>
            <w:tcW w:w="9072" w:type="dxa"/>
          </w:tcPr>
          <w:p w:rsidR="00284F5C" w:rsidRDefault="00284F5C" w:rsidP="00E32F15">
            <w:r>
              <w:t>Un grand cahier 24 x 32 grands carreaux   96 pages –1 pochette plastique souple de classeur dans laquelle vous aurez transféré les fiches méthodes de l’an dernier, des crayons de couleur (bleu, rouge, vert, orange, jaune)</w:t>
            </w:r>
          </w:p>
        </w:tc>
      </w:tr>
      <w:tr w:rsidR="00284F5C" w:rsidTr="00E32F15">
        <w:tc>
          <w:tcPr>
            <w:tcW w:w="2268" w:type="dxa"/>
          </w:tcPr>
          <w:p w:rsidR="00284F5C" w:rsidRPr="005C66F7" w:rsidRDefault="00284F5C" w:rsidP="00E32F15">
            <w:pPr>
              <w:rPr>
                <w:b/>
              </w:rPr>
            </w:pPr>
            <w:r>
              <w:rPr>
                <w:b/>
              </w:rPr>
              <w:t>Sciences physiques</w:t>
            </w:r>
          </w:p>
        </w:tc>
        <w:tc>
          <w:tcPr>
            <w:tcW w:w="9072" w:type="dxa"/>
          </w:tcPr>
          <w:p w:rsidR="00284F5C" w:rsidRDefault="00284F5C" w:rsidP="00E32F15">
            <w:r>
              <w:t>Classeur et feuilles petits carreaux</w:t>
            </w:r>
          </w:p>
        </w:tc>
      </w:tr>
      <w:tr w:rsidR="00284F5C" w:rsidTr="00E32F15">
        <w:tc>
          <w:tcPr>
            <w:tcW w:w="2268" w:type="dxa"/>
          </w:tcPr>
          <w:p w:rsidR="00284F5C" w:rsidRDefault="00284F5C" w:rsidP="00E32F15">
            <w:pPr>
              <w:rPr>
                <w:b/>
              </w:rPr>
            </w:pPr>
            <w:r>
              <w:rPr>
                <w:b/>
              </w:rPr>
              <w:t>Allemand</w:t>
            </w:r>
          </w:p>
        </w:tc>
        <w:tc>
          <w:tcPr>
            <w:tcW w:w="9072" w:type="dxa"/>
          </w:tcPr>
          <w:p w:rsidR="00284F5C" w:rsidRDefault="00284F5C" w:rsidP="00E32F15">
            <w:r>
              <w:t xml:space="preserve">un grand cahier grands carreaux </w:t>
            </w:r>
            <w:proofErr w:type="gramStart"/>
            <w:r>
              <w:t>( 140</w:t>
            </w:r>
            <w:proofErr w:type="gramEnd"/>
            <w:r>
              <w:t xml:space="preserve"> ou 200 pages) + des fiches bristols ( format A5) environ 50 + 30 feuilles simples</w:t>
            </w:r>
          </w:p>
        </w:tc>
      </w:tr>
      <w:tr w:rsidR="00284F5C" w:rsidTr="00E32F15">
        <w:tc>
          <w:tcPr>
            <w:tcW w:w="2268" w:type="dxa"/>
          </w:tcPr>
          <w:p w:rsidR="00284F5C" w:rsidRDefault="00284F5C" w:rsidP="00E32F15">
            <w:pPr>
              <w:rPr>
                <w:b/>
              </w:rPr>
            </w:pPr>
            <w:r>
              <w:rPr>
                <w:b/>
              </w:rPr>
              <w:t>Espagnol</w:t>
            </w:r>
          </w:p>
        </w:tc>
        <w:tc>
          <w:tcPr>
            <w:tcW w:w="9072" w:type="dxa"/>
          </w:tcPr>
          <w:p w:rsidR="00284F5C" w:rsidRDefault="00284F5C" w:rsidP="00E32F15">
            <w:r w:rsidRPr="00BB223D">
              <w:rPr>
                <w:sz w:val="20"/>
                <w:szCs w:val="20"/>
              </w:rPr>
              <w:t>Le matériel sera défini en début d’année scolaire</w:t>
            </w:r>
          </w:p>
        </w:tc>
      </w:tr>
      <w:tr w:rsidR="00284F5C" w:rsidTr="00E32F15">
        <w:tc>
          <w:tcPr>
            <w:tcW w:w="2268" w:type="dxa"/>
          </w:tcPr>
          <w:p w:rsidR="00284F5C" w:rsidRPr="005C66F7" w:rsidRDefault="00284F5C" w:rsidP="00E32F15">
            <w:pPr>
              <w:rPr>
                <w:b/>
              </w:rPr>
            </w:pPr>
            <w:r w:rsidRPr="005C66F7">
              <w:rPr>
                <w:b/>
              </w:rPr>
              <w:t>Technologie</w:t>
            </w:r>
          </w:p>
        </w:tc>
        <w:tc>
          <w:tcPr>
            <w:tcW w:w="9072" w:type="dxa"/>
          </w:tcPr>
          <w:p w:rsidR="00284F5C" w:rsidRDefault="00284F5C" w:rsidP="00E32F15">
            <w:r>
              <w:t>Un grand cahier 24 x 32 grands carreaux   48 pages</w:t>
            </w:r>
          </w:p>
        </w:tc>
      </w:tr>
      <w:tr w:rsidR="00284F5C" w:rsidTr="00E32F15">
        <w:tc>
          <w:tcPr>
            <w:tcW w:w="2268" w:type="dxa"/>
          </w:tcPr>
          <w:p w:rsidR="00284F5C" w:rsidRPr="005C66F7" w:rsidRDefault="00284F5C" w:rsidP="00E32F15">
            <w:pPr>
              <w:rPr>
                <w:b/>
              </w:rPr>
            </w:pPr>
            <w:r w:rsidRPr="005C66F7">
              <w:rPr>
                <w:b/>
              </w:rPr>
              <w:t>Arts plastiques</w:t>
            </w:r>
          </w:p>
        </w:tc>
        <w:tc>
          <w:tcPr>
            <w:tcW w:w="9072" w:type="dxa"/>
          </w:tcPr>
          <w:p w:rsidR="00284F5C" w:rsidRDefault="00284F5C" w:rsidP="00E32F15">
            <w:r>
              <w:t>Conserver le matériel de la 6ième</w:t>
            </w:r>
          </w:p>
        </w:tc>
      </w:tr>
      <w:tr w:rsidR="00284F5C" w:rsidTr="00E32F15">
        <w:tc>
          <w:tcPr>
            <w:tcW w:w="2268" w:type="dxa"/>
          </w:tcPr>
          <w:p w:rsidR="00284F5C" w:rsidRPr="005C66F7" w:rsidRDefault="00284F5C" w:rsidP="00E32F15">
            <w:pPr>
              <w:rPr>
                <w:b/>
              </w:rPr>
            </w:pPr>
            <w:r w:rsidRPr="005C66F7">
              <w:rPr>
                <w:b/>
              </w:rPr>
              <w:t>Education musicale</w:t>
            </w:r>
          </w:p>
        </w:tc>
        <w:tc>
          <w:tcPr>
            <w:tcW w:w="9072" w:type="dxa"/>
          </w:tcPr>
          <w:p w:rsidR="00284F5C" w:rsidRDefault="00284F5C" w:rsidP="00E32F15">
            <w:r>
              <w:t xml:space="preserve">Prendre le porte vues acheté en </w:t>
            </w:r>
          </w:p>
        </w:tc>
      </w:tr>
      <w:tr w:rsidR="00284F5C" w:rsidRPr="005C66F7" w:rsidTr="00E32F15">
        <w:tc>
          <w:tcPr>
            <w:tcW w:w="2268" w:type="dxa"/>
          </w:tcPr>
          <w:p w:rsidR="00284F5C" w:rsidRPr="005C66F7" w:rsidRDefault="00284F5C" w:rsidP="00E32F15">
            <w:pPr>
              <w:rPr>
                <w:b/>
              </w:rPr>
            </w:pPr>
            <w:r w:rsidRPr="005C66F7">
              <w:rPr>
                <w:b/>
              </w:rPr>
              <w:t>E.P.S.</w:t>
            </w:r>
          </w:p>
        </w:tc>
        <w:tc>
          <w:tcPr>
            <w:tcW w:w="9072" w:type="dxa"/>
          </w:tcPr>
          <w:p w:rsidR="00284F5C" w:rsidRPr="005C66F7" w:rsidRDefault="00284F5C" w:rsidP="00E32F15">
            <w:r w:rsidRPr="005C66F7">
              <w:t>Un short – tee-shirt – survêtement – chaussures de sport multisport – chaussettes – un sac de sport</w:t>
            </w:r>
            <w:r>
              <w:t xml:space="preserve"> – élastique à cheveux</w:t>
            </w:r>
          </w:p>
        </w:tc>
      </w:tr>
      <w:tr w:rsidR="00284F5C" w:rsidTr="00E32F15">
        <w:tc>
          <w:tcPr>
            <w:tcW w:w="2268" w:type="dxa"/>
          </w:tcPr>
          <w:p w:rsidR="00284F5C" w:rsidRPr="005C66F7" w:rsidRDefault="00284F5C" w:rsidP="00E32F15">
            <w:pPr>
              <w:rPr>
                <w:b/>
              </w:rPr>
            </w:pPr>
            <w:r>
              <w:rPr>
                <w:b/>
              </w:rPr>
              <w:t>Littérature et culture de l’Antiquité</w:t>
            </w:r>
          </w:p>
        </w:tc>
        <w:tc>
          <w:tcPr>
            <w:tcW w:w="9072" w:type="dxa"/>
          </w:tcPr>
          <w:p w:rsidR="00284F5C" w:rsidRDefault="00284F5C" w:rsidP="00E32F15">
            <w:r>
              <w:t>un grand cahier 24x32</w:t>
            </w:r>
          </w:p>
        </w:tc>
      </w:tr>
    </w:tbl>
    <w:p w:rsidR="003D4A0C" w:rsidRDefault="003D4A0C" w:rsidP="003D4A0C">
      <w:pPr>
        <w:spacing w:after="0"/>
      </w:pPr>
    </w:p>
    <w:p w:rsidR="003D4A0C" w:rsidRDefault="003D4A0C">
      <w:pPr>
        <w:spacing w:after="0"/>
      </w:pPr>
    </w:p>
    <w:sectPr w:rsidR="003D4A0C" w:rsidSect="009522FC">
      <w:pgSz w:w="11906" w:h="16838"/>
      <w:pgMar w:top="0" w:right="113" w:bottom="0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9EB"/>
    <w:rsid w:val="00071114"/>
    <w:rsid w:val="000E716B"/>
    <w:rsid w:val="00116BE7"/>
    <w:rsid w:val="0013580D"/>
    <w:rsid w:val="001839DF"/>
    <w:rsid w:val="001A610E"/>
    <w:rsid w:val="001B4A9B"/>
    <w:rsid w:val="0027275F"/>
    <w:rsid w:val="00272DD8"/>
    <w:rsid w:val="00284F5C"/>
    <w:rsid w:val="002D1193"/>
    <w:rsid w:val="002D58DB"/>
    <w:rsid w:val="0033781C"/>
    <w:rsid w:val="003B362F"/>
    <w:rsid w:val="003D4A0C"/>
    <w:rsid w:val="003F5B1A"/>
    <w:rsid w:val="004156FF"/>
    <w:rsid w:val="0050065A"/>
    <w:rsid w:val="0055404E"/>
    <w:rsid w:val="00554ED2"/>
    <w:rsid w:val="005C66F7"/>
    <w:rsid w:val="005E0349"/>
    <w:rsid w:val="005F2CE6"/>
    <w:rsid w:val="00614025"/>
    <w:rsid w:val="007E6C3E"/>
    <w:rsid w:val="008629EB"/>
    <w:rsid w:val="00916273"/>
    <w:rsid w:val="009522FC"/>
    <w:rsid w:val="00987BFF"/>
    <w:rsid w:val="009B1AB8"/>
    <w:rsid w:val="009C080E"/>
    <w:rsid w:val="00A557A6"/>
    <w:rsid w:val="00A604BF"/>
    <w:rsid w:val="00A75C92"/>
    <w:rsid w:val="00AA2D9A"/>
    <w:rsid w:val="00AB1A6D"/>
    <w:rsid w:val="00B03067"/>
    <w:rsid w:val="00B068DF"/>
    <w:rsid w:val="00BD4058"/>
    <w:rsid w:val="00BE1E6C"/>
    <w:rsid w:val="00C95BB4"/>
    <w:rsid w:val="00CB27FB"/>
    <w:rsid w:val="00CF2AC5"/>
    <w:rsid w:val="00DF06D5"/>
    <w:rsid w:val="00E8132B"/>
    <w:rsid w:val="00F9551A"/>
    <w:rsid w:val="00F95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62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62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C263C-9BE1-4B94-99F2-94EE248B5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3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rix</dc:creator>
  <cp:lastModifiedBy>debrix</cp:lastModifiedBy>
  <cp:revision>2</cp:revision>
  <cp:lastPrinted>2021-04-29T13:08:00Z</cp:lastPrinted>
  <dcterms:created xsi:type="dcterms:W3CDTF">2021-04-29T13:21:00Z</dcterms:created>
  <dcterms:modified xsi:type="dcterms:W3CDTF">2021-04-29T13:21:00Z</dcterms:modified>
</cp:coreProperties>
</file>